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F9" w:rsidRDefault="008B6DF9" w:rsidP="00162257">
      <w:pPr>
        <w:rPr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Pr="00084544" w:rsidRDefault="00B17662" w:rsidP="00B17662">
      <w:pPr>
        <w:rPr>
          <w:rFonts w:asciiTheme="minorBidi" w:hAnsiTheme="minorBidi" w:cstheme="minorBidi"/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B17662" w:rsidRDefault="00B17662" w:rsidP="00B17662">
      <w:pPr>
        <w:rPr>
          <w:sz w:val="2"/>
          <w:szCs w:val="2"/>
          <w:rtl/>
        </w:rPr>
      </w:pPr>
    </w:p>
    <w:p w:rsidR="00A368AB" w:rsidRPr="00A368AB" w:rsidRDefault="00A368AB" w:rsidP="00D81561">
      <w:pPr>
        <w:rPr>
          <w:sz w:val="2"/>
          <w:szCs w:val="2"/>
          <w:rtl/>
        </w:rPr>
      </w:pPr>
    </w:p>
    <w:p w:rsidR="00A368AB" w:rsidRPr="00A368AB" w:rsidRDefault="00A368AB" w:rsidP="00A368AB">
      <w:pPr>
        <w:rPr>
          <w:sz w:val="2"/>
          <w:szCs w:val="2"/>
          <w:rtl/>
        </w:rPr>
      </w:pPr>
    </w:p>
    <w:p w:rsidR="00A368AB" w:rsidRPr="00A368AB" w:rsidRDefault="00A368AB" w:rsidP="00A368AB">
      <w:pPr>
        <w:rPr>
          <w:sz w:val="2"/>
          <w:szCs w:val="2"/>
          <w:rtl/>
        </w:rPr>
      </w:pPr>
    </w:p>
    <w:p w:rsidR="00A368AB" w:rsidRPr="00D81561" w:rsidRDefault="00177CA9" w:rsidP="00177CA9">
      <w:pPr>
        <w:jc w:val="center"/>
        <w:rPr>
          <w:b/>
          <w:bCs/>
          <w:rtl/>
        </w:rPr>
      </w:pPr>
      <w:r w:rsidRPr="00D81561">
        <w:rPr>
          <w:rFonts w:hint="cs"/>
          <w:b/>
          <w:bCs/>
          <w:rtl/>
        </w:rPr>
        <w:t>تكليف مهمة عمل</w:t>
      </w:r>
    </w:p>
    <w:p w:rsidR="00177CA9" w:rsidRPr="00B60B81" w:rsidRDefault="00F21951" w:rsidP="00177CA9">
      <w:pPr>
        <w:jc w:val="center"/>
        <w:rPr>
          <w:b/>
          <w:bCs/>
          <w:sz w:val="20"/>
          <w:szCs w:val="20"/>
          <w:rtl/>
        </w:rPr>
      </w:pPr>
      <w:r w:rsidRPr="00B60B8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CC247" wp14:editId="11B5E115">
                <wp:simplePos x="0" y="0"/>
                <wp:positionH relativeFrom="column">
                  <wp:posOffset>4448810</wp:posOffset>
                </wp:positionH>
                <wp:positionV relativeFrom="paragraph">
                  <wp:posOffset>136525</wp:posOffset>
                </wp:positionV>
                <wp:extent cx="247650" cy="2095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951" w:rsidRDefault="00F21951" w:rsidP="00F2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CC247" id="مستطيل 4" o:spid="_x0000_s1026" style="position:absolute;left:0;text-align:left;margin-left:350.3pt;margin-top:10.75pt;width:19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" fillcolor="window" strokecolor="#41719c" strokeweight="1pt">
                <v:textbox>
                  <w:txbxContent>
                    <w:p w:rsidR="00F21951" w:rsidRDefault="00F21951" w:rsidP="00F21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7CA9" w:rsidRPr="00B60B81" w:rsidRDefault="00F21951" w:rsidP="00177CA9">
      <w:pPr>
        <w:tabs>
          <w:tab w:val="left" w:pos="2956"/>
          <w:tab w:val="left" w:pos="5521"/>
          <w:tab w:val="left" w:pos="6376"/>
        </w:tabs>
        <w:rPr>
          <w:b/>
          <w:bCs/>
          <w:rtl/>
        </w:rPr>
      </w:pPr>
      <w:r w:rsidRPr="00B60B8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33630" wp14:editId="05A2BE2F">
                <wp:simplePos x="0" y="0"/>
                <wp:positionH relativeFrom="column">
                  <wp:posOffset>2319020</wp:posOffset>
                </wp:positionH>
                <wp:positionV relativeFrom="paragraph">
                  <wp:posOffset>38100</wp:posOffset>
                </wp:positionV>
                <wp:extent cx="247650" cy="20955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951" w:rsidRDefault="00F21951" w:rsidP="00F2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3630" id="مستطيل 2" o:spid="_x0000_s1027" style="position:absolute;left:0;text-align:left;margin-left:182.6pt;margin-top:3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" fillcolor="window" strokecolor="#41719c" strokeweight="1pt">
                <v:textbox>
                  <w:txbxContent>
                    <w:p w:rsidR="00F21951" w:rsidRDefault="00F21951" w:rsidP="00F21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CA9" w:rsidRPr="00B60B81">
        <w:rPr>
          <w:rFonts w:hint="cs"/>
          <w:b/>
          <w:bCs/>
          <w:sz w:val="22"/>
          <w:szCs w:val="22"/>
          <w:rtl/>
        </w:rPr>
        <w:t xml:space="preserve">نوع المهمة     </w:t>
      </w:r>
      <w:r w:rsidR="00177CA9" w:rsidRPr="00B60B81">
        <w:rPr>
          <w:b/>
          <w:bCs/>
          <w:sz w:val="22"/>
          <w:szCs w:val="22"/>
          <w:rtl/>
        </w:rPr>
        <w:tab/>
      </w:r>
      <w:r w:rsidR="00177CA9" w:rsidRPr="00B60B81">
        <w:rPr>
          <w:rFonts w:hint="cs"/>
          <w:b/>
          <w:bCs/>
          <w:sz w:val="22"/>
          <w:szCs w:val="22"/>
          <w:rtl/>
        </w:rPr>
        <w:t>داخل الجامعة</w:t>
      </w:r>
      <w:r w:rsidR="00177CA9" w:rsidRPr="00B60B81">
        <w:rPr>
          <w:b/>
          <w:bCs/>
          <w:sz w:val="22"/>
          <w:szCs w:val="22"/>
          <w:rtl/>
        </w:rPr>
        <w:tab/>
      </w:r>
      <w:r w:rsidR="00177CA9" w:rsidRPr="00B60B81">
        <w:rPr>
          <w:b/>
          <w:bCs/>
          <w:sz w:val="22"/>
          <w:szCs w:val="22"/>
          <w:rtl/>
        </w:rPr>
        <w:tab/>
      </w:r>
      <w:r w:rsidR="00177CA9" w:rsidRPr="00B60B81">
        <w:rPr>
          <w:rFonts w:hint="cs"/>
          <w:b/>
          <w:bCs/>
          <w:sz w:val="22"/>
          <w:szCs w:val="22"/>
          <w:rtl/>
        </w:rPr>
        <w:t>خارج الجامعة</w:t>
      </w:r>
    </w:p>
    <w:p w:rsidR="00177CA9" w:rsidRPr="00B60B81" w:rsidRDefault="00177CA9" w:rsidP="00177CA9">
      <w:pPr>
        <w:tabs>
          <w:tab w:val="left" w:pos="2956"/>
          <w:tab w:val="left" w:pos="5521"/>
          <w:tab w:val="left" w:pos="6376"/>
        </w:tabs>
        <w:rPr>
          <w:b/>
          <w:bCs/>
          <w:rtl/>
        </w:rPr>
      </w:pPr>
    </w:p>
    <w:p w:rsidR="00177CA9" w:rsidRPr="00B60B81" w:rsidRDefault="00177CA9" w:rsidP="00177CA9">
      <w:pPr>
        <w:tabs>
          <w:tab w:val="left" w:pos="2956"/>
          <w:tab w:val="left" w:pos="5521"/>
          <w:tab w:val="left" w:pos="6376"/>
        </w:tabs>
        <w:rPr>
          <w:b/>
          <w:bCs/>
          <w:rtl/>
        </w:rPr>
      </w:pPr>
    </w:p>
    <w:p w:rsidR="00177CA9" w:rsidRPr="00B60B81" w:rsidRDefault="00177CA9" w:rsidP="00177CA9">
      <w:pPr>
        <w:pStyle w:val="a5"/>
        <w:numPr>
          <w:ilvl w:val="0"/>
          <w:numId w:val="11"/>
        </w:numPr>
        <w:tabs>
          <w:tab w:val="left" w:pos="2956"/>
          <w:tab w:val="left" w:pos="5521"/>
          <w:tab w:val="left" w:pos="6376"/>
        </w:tabs>
      </w:pPr>
      <w:r w:rsidRPr="00B60B81">
        <w:rPr>
          <w:rFonts w:hint="cs"/>
          <w:b/>
          <w:bCs/>
          <w:sz w:val="22"/>
          <w:szCs w:val="22"/>
          <w:rtl/>
        </w:rPr>
        <w:t>بيانات الموظف</w:t>
      </w:r>
    </w:p>
    <w:p w:rsidR="00A368AB" w:rsidRPr="00B60B81" w:rsidRDefault="002C6FD0" w:rsidP="002C6FD0">
      <w:pPr>
        <w:pStyle w:val="a5"/>
        <w:tabs>
          <w:tab w:val="left" w:pos="2956"/>
          <w:tab w:val="left" w:pos="5521"/>
          <w:tab w:val="left" w:pos="6376"/>
        </w:tabs>
        <w:rPr>
          <w:sz w:val="28"/>
          <w:szCs w:val="28"/>
          <w:rtl/>
        </w:rPr>
      </w:pPr>
      <w:r>
        <w:rPr>
          <w:rFonts w:hint="cs"/>
          <w:sz w:val="2"/>
          <w:szCs w:val="2"/>
          <w:rtl/>
        </w:rPr>
        <w:t xml:space="preserve">      </w:t>
      </w:r>
    </w:p>
    <w:tbl>
      <w:tblPr>
        <w:tblStyle w:val="a6"/>
        <w:tblpPr w:leftFromText="180" w:rightFromText="180" w:vertAnchor="text" w:horzAnchor="margin" w:tblpY="-80"/>
        <w:bidiVisual/>
        <w:tblW w:w="0" w:type="auto"/>
        <w:tblLook w:val="04A0" w:firstRow="1" w:lastRow="0" w:firstColumn="1" w:lastColumn="0" w:noHBand="0" w:noVBand="1"/>
      </w:tblPr>
      <w:tblGrid>
        <w:gridCol w:w="1974"/>
        <w:gridCol w:w="2911"/>
        <w:gridCol w:w="1486"/>
        <w:gridCol w:w="3400"/>
      </w:tblGrid>
      <w:tr w:rsidR="00F7349D" w:rsidRPr="00B60B81" w:rsidTr="00F7349D">
        <w:tc>
          <w:tcPr>
            <w:tcW w:w="1974" w:type="dxa"/>
            <w:vAlign w:val="center"/>
          </w:tcPr>
          <w:p w:rsidR="00F7349D" w:rsidRPr="00B60B81" w:rsidRDefault="00F7349D" w:rsidP="00F734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B81">
              <w:rPr>
                <w:rFonts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7797" w:type="dxa"/>
            <w:gridSpan w:val="3"/>
            <w:vAlign w:val="center"/>
          </w:tcPr>
          <w:p w:rsidR="00F7349D" w:rsidRPr="00B60B81" w:rsidRDefault="00F7349D" w:rsidP="00F7349D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F7349D" w:rsidRPr="00B60B81" w:rsidTr="00F7349D">
        <w:tc>
          <w:tcPr>
            <w:tcW w:w="1974" w:type="dxa"/>
            <w:vAlign w:val="center"/>
          </w:tcPr>
          <w:p w:rsidR="00F7349D" w:rsidRPr="00B60B81" w:rsidRDefault="00F7349D" w:rsidP="00F734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B81">
              <w:rPr>
                <w:rFonts w:hint="cs"/>
                <w:b/>
                <w:bCs/>
                <w:sz w:val="22"/>
                <w:szCs w:val="22"/>
                <w:rtl/>
              </w:rPr>
              <w:t>رقم الموظف</w:t>
            </w:r>
          </w:p>
        </w:tc>
        <w:tc>
          <w:tcPr>
            <w:tcW w:w="2911" w:type="dxa"/>
            <w:vAlign w:val="center"/>
          </w:tcPr>
          <w:p w:rsidR="00F7349D" w:rsidRPr="00F21951" w:rsidRDefault="00F7349D" w:rsidP="00F7349D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F7349D" w:rsidRPr="00B60B81" w:rsidRDefault="00F7349D" w:rsidP="00F734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B81">
              <w:rPr>
                <w:rFonts w:hint="cs"/>
                <w:b/>
                <w:bCs/>
                <w:sz w:val="22"/>
                <w:szCs w:val="22"/>
                <w:rtl/>
              </w:rPr>
              <w:t>الإدارة</w:t>
            </w:r>
          </w:p>
        </w:tc>
        <w:tc>
          <w:tcPr>
            <w:tcW w:w="3400" w:type="dxa"/>
            <w:vAlign w:val="center"/>
          </w:tcPr>
          <w:p w:rsidR="00F7349D" w:rsidRPr="00F21951" w:rsidRDefault="00F7349D" w:rsidP="00F7349D">
            <w:pPr>
              <w:jc w:val="center"/>
              <w:rPr>
                <w:rtl/>
              </w:rPr>
            </w:pPr>
          </w:p>
        </w:tc>
      </w:tr>
      <w:tr w:rsidR="00F7349D" w:rsidRPr="00B60B81" w:rsidTr="00F7349D">
        <w:tc>
          <w:tcPr>
            <w:tcW w:w="1974" w:type="dxa"/>
            <w:vAlign w:val="center"/>
          </w:tcPr>
          <w:p w:rsidR="00F7349D" w:rsidRPr="00B60B81" w:rsidRDefault="00F7349D" w:rsidP="00F734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B81">
              <w:rPr>
                <w:rFonts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2911" w:type="dxa"/>
            <w:vAlign w:val="center"/>
          </w:tcPr>
          <w:p w:rsidR="00F7349D" w:rsidRPr="00F21951" w:rsidRDefault="00F7349D" w:rsidP="00F7349D">
            <w:pPr>
              <w:jc w:val="center"/>
              <w:rPr>
                <w:rtl/>
              </w:rPr>
            </w:pPr>
          </w:p>
        </w:tc>
        <w:tc>
          <w:tcPr>
            <w:tcW w:w="1486" w:type="dxa"/>
            <w:vAlign w:val="center"/>
          </w:tcPr>
          <w:p w:rsidR="00F7349D" w:rsidRPr="00B60B81" w:rsidRDefault="00F7349D" w:rsidP="00F7349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B81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400" w:type="dxa"/>
            <w:vAlign w:val="center"/>
          </w:tcPr>
          <w:p w:rsidR="00F7349D" w:rsidRPr="00F21951" w:rsidRDefault="00F7349D" w:rsidP="00F7349D">
            <w:pPr>
              <w:jc w:val="center"/>
              <w:rPr>
                <w:rtl/>
              </w:rPr>
            </w:pPr>
          </w:p>
        </w:tc>
      </w:tr>
    </w:tbl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Pr="00B60B81" w:rsidRDefault="00B765CD" w:rsidP="00BA38B2">
      <w:pPr>
        <w:pStyle w:val="a5"/>
        <w:numPr>
          <w:ilvl w:val="0"/>
          <w:numId w:val="11"/>
        </w:numPr>
        <w:tabs>
          <w:tab w:val="left" w:pos="3046"/>
        </w:tabs>
        <w:rPr>
          <w:b/>
          <w:bCs/>
          <w:sz w:val="22"/>
          <w:szCs w:val="22"/>
          <w:rtl/>
        </w:rPr>
      </w:pPr>
      <w:r w:rsidRPr="00B60B81">
        <w:rPr>
          <w:rFonts w:hint="cs"/>
          <w:b/>
          <w:bCs/>
          <w:sz w:val="22"/>
          <w:szCs w:val="22"/>
          <w:rtl/>
        </w:rPr>
        <w:t>بيانات مهمة العمل وأسبابها</w:t>
      </w: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EA783C" w:rsidP="00BA38B2">
      <w:pPr>
        <w:rPr>
          <w:sz w:val="2"/>
          <w:szCs w:val="2"/>
          <w:rtl/>
        </w:rPr>
      </w:pPr>
      <w:r w:rsidRPr="00B60B8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4CA8E" wp14:editId="0E5BA466">
                <wp:simplePos x="0" y="0"/>
                <wp:positionH relativeFrom="column">
                  <wp:posOffset>595757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1DBE" w:rsidRDefault="00031DBE" w:rsidP="00031DBE">
                            <w:pPr>
                              <w:jc w:val="center"/>
                            </w:pPr>
                          </w:p>
                          <w:p w:rsidR="00F21951" w:rsidRDefault="00F21951" w:rsidP="00F2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CA8E" id="مستطيل 7" o:spid="_x0000_s1028" style="position:absolute;left:0;text-align:left;margin-left:469.1pt;margin-top:.95pt;width:20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" fillcolor="window" strokecolor="#41719c" strokeweight="1pt">
                <v:textbox>
                  <w:txbxContent>
                    <w:p w:rsidR="00031DBE" w:rsidRDefault="00031DBE" w:rsidP="00031DBE">
                      <w:pPr>
                        <w:jc w:val="center"/>
                      </w:pPr>
                    </w:p>
                    <w:p w:rsidR="00F21951" w:rsidRDefault="00F21951" w:rsidP="00F21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65CD" w:rsidRDefault="000C3DF0" w:rsidP="00D81561">
      <w:pPr>
        <w:tabs>
          <w:tab w:val="left" w:pos="3916"/>
        </w:tabs>
        <w:ind w:firstLine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07100" wp14:editId="546BF526">
                <wp:simplePos x="0" y="0"/>
                <wp:positionH relativeFrom="column">
                  <wp:posOffset>2414270</wp:posOffset>
                </wp:positionH>
                <wp:positionV relativeFrom="paragraph">
                  <wp:posOffset>9525</wp:posOffset>
                </wp:positionV>
                <wp:extent cx="1685925" cy="257175"/>
                <wp:effectExtent l="0" t="0" r="28575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DF0" w:rsidRDefault="000C3DF0" w:rsidP="0027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7100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9" type="#_x0000_t202" style="position:absolute;left:0;text-align:left;margin-left:190.1pt;margin-top:.75pt;width:132.7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" fillcolor="window" strokeweight=".5pt">
                <v:textbox>
                  <w:txbxContent>
                    <w:p w:rsidR="000C3DF0" w:rsidRDefault="000C3DF0" w:rsidP="002755F7"/>
                  </w:txbxContent>
                </v:textbox>
              </v:shape>
            </w:pict>
          </mc:Fallback>
        </mc:AlternateContent>
      </w:r>
      <w:r w:rsidR="00B765CD">
        <w:rPr>
          <w:rFonts w:hint="cs"/>
          <w:sz w:val="2"/>
          <w:szCs w:val="2"/>
          <w:rtl/>
        </w:rPr>
        <w:t xml:space="preserve">      </w:t>
      </w:r>
      <w:r w:rsidR="00B765CD" w:rsidRPr="00B60B81">
        <w:rPr>
          <w:rFonts w:hint="cs"/>
          <w:sz w:val="22"/>
          <w:szCs w:val="22"/>
          <w:rtl/>
        </w:rPr>
        <w:t>م</w:t>
      </w:r>
      <w:r w:rsidR="00D81561">
        <w:rPr>
          <w:rFonts w:hint="cs"/>
          <w:sz w:val="22"/>
          <w:szCs w:val="22"/>
          <w:rtl/>
        </w:rPr>
        <w:t xml:space="preserve">همة عمل بساعات   عدد الساعات  </w:t>
      </w:r>
    </w:p>
    <w:p w:rsidR="00D81561" w:rsidRPr="00D81561" w:rsidRDefault="00D81561" w:rsidP="00D81561">
      <w:pPr>
        <w:ind w:firstLine="720"/>
        <w:rPr>
          <w:rtl/>
        </w:rPr>
      </w:pPr>
    </w:p>
    <w:p w:rsidR="00A368AB" w:rsidRPr="00A368AB" w:rsidRDefault="000C3DF0" w:rsidP="00BA38B2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6350</wp:posOffset>
                </wp:positionV>
                <wp:extent cx="1685925" cy="2762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DF0" w:rsidRPr="001A3074" w:rsidRDefault="000C3DF0" w:rsidP="00DE7E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0" type="#_x0000_t202" style="position:absolute;left:0;text-align:left;margin-left:189.35pt;margin-top:.5pt;width:132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" fillcolor="white [3201]" strokeweight=".5pt">
                <v:textbox>
                  <w:txbxContent>
                    <w:p w:rsidR="000C3DF0" w:rsidRPr="001A3074" w:rsidRDefault="000C3DF0" w:rsidP="00DE7E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8AB" w:rsidRPr="00A368AB" w:rsidRDefault="00DE7E3C" w:rsidP="00BA38B2">
      <w:pPr>
        <w:rPr>
          <w:sz w:val="2"/>
          <w:szCs w:val="2"/>
          <w:rtl/>
        </w:rPr>
      </w:pPr>
      <w:r w:rsidRPr="00B60B8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81111" wp14:editId="23C3A633">
                <wp:simplePos x="0" y="0"/>
                <wp:positionH relativeFrom="column">
                  <wp:posOffset>5967095</wp:posOffset>
                </wp:positionH>
                <wp:positionV relativeFrom="paragraph">
                  <wp:posOffset>17144</wp:posOffset>
                </wp:positionV>
                <wp:extent cx="247650" cy="23812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951" w:rsidRDefault="00F21951" w:rsidP="00F2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1111" id="مستطيل 13" o:spid="_x0000_s1031" style="position:absolute;left:0;text-align:left;margin-left:469.85pt;margin-top:1.35pt;width:19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" fillcolor="window" strokecolor="#41719c" strokeweight="1pt">
                <v:textbox>
                  <w:txbxContent>
                    <w:p w:rsidR="00F21951" w:rsidRDefault="00F21951" w:rsidP="00F219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8AB" w:rsidRPr="00B60B81" w:rsidRDefault="00B765CD" w:rsidP="00BA38B2">
      <w:pPr>
        <w:rPr>
          <w:rtl/>
        </w:rPr>
      </w:pPr>
      <w:r w:rsidRPr="00B60B81">
        <w:rPr>
          <w:rFonts w:hint="cs"/>
          <w:rtl/>
        </w:rPr>
        <w:t xml:space="preserve">         </w:t>
      </w:r>
      <w:r w:rsidR="00D81561">
        <w:rPr>
          <w:rFonts w:hint="cs"/>
          <w:rtl/>
        </w:rPr>
        <w:t xml:space="preserve">  </w:t>
      </w:r>
      <w:r w:rsidRPr="00B60B81">
        <w:rPr>
          <w:rFonts w:hint="cs"/>
          <w:rtl/>
        </w:rPr>
        <w:t xml:space="preserve"> </w:t>
      </w:r>
      <w:r w:rsidRPr="00B60B81">
        <w:rPr>
          <w:rFonts w:hint="cs"/>
          <w:sz w:val="22"/>
          <w:szCs w:val="22"/>
          <w:rtl/>
        </w:rPr>
        <w:t xml:space="preserve">مهمة عمل أيام        عدد </w:t>
      </w:r>
      <w:r w:rsidR="00D81561" w:rsidRPr="00B60B81">
        <w:rPr>
          <w:rFonts w:hint="cs"/>
          <w:sz w:val="22"/>
          <w:szCs w:val="22"/>
          <w:rtl/>
        </w:rPr>
        <w:t>الأيام:</w:t>
      </w:r>
      <w:r w:rsidRPr="00B60B81">
        <w:rPr>
          <w:rFonts w:hint="cs"/>
          <w:rtl/>
        </w:rPr>
        <w:t xml:space="preserve">       </w:t>
      </w: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Pr="00A368AB" w:rsidRDefault="00A368AB" w:rsidP="00BA38B2">
      <w:pPr>
        <w:rPr>
          <w:sz w:val="2"/>
          <w:szCs w:val="2"/>
          <w:rtl/>
        </w:rPr>
      </w:pPr>
    </w:p>
    <w:p w:rsidR="00A368AB" w:rsidRDefault="00A368AB" w:rsidP="00D81561">
      <w:pPr>
        <w:tabs>
          <w:tab w:val="left" w:pos="6736"/>
        </w:tabs>
        <w:rPr>
          <w:sz w:val="2"/>
          <w:szCs w:val="2"/>
          <w:rtl/>
        </w:rPr>
      </w:pPr>
    </w:p>
    <w:p w:rsidR="00A368AB" w:rsidRDefault="00A368AB" w:rsidP="00A368AB">
      <w:pPr>
        <w:rPr>
          <w:sz w:val="2"/>
          <w:szCs w:val="2"/>
          <w:rtl/>
        </w:rPr>
      </w:pPr>
    </w:p>
    <w:p w:rsidR="00A368AB" w:rsidRPr="00B60B81" w:rsidRDefault="00BA38B2" w:rsidP="00C71A3A">
      <w:pPr>
        <w:tabs>
          <w:tab w:val="left" w:pos="7216"/>
        </w:tabs>
        <w:rPr>
          <w:b/>
          <w:bCs/>
          <w:sz w:val="20"/>
          <w:szCs w:val="20"/>
          <w:rtl/>
        </w:rPr>
      </w:pPr>
      <w:r>
        <w:rPr>
          <w:rFonts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B81">
        <w:rPr>
          <w:rFonts w:hint="cs"/>
          <w:b/>
          <w:bCs/>
          <w:sz w:val="20"/>
          <w:szCs w:val="20"/>
          <w:rtl/>
        </w:rPr>
        <w:t xml:space="preserve">تاريخ </w:t>
      </w:r>
      <w:proofErr w:type="gramStart"/>
      <w:r w:rsidR="00C71A3A" w:rsidRPr="00B60B81">
        <w:rPr>
          <w:rFonts w:hint="cs"/>
          <w:b/>
          <w:bCs/>
          <w:sz w:val="20"/>
          <w:szCs w:val="20"/>
          <w:rtl/>
        </w:rPr>
        <w:t>البداية</w:t>
      </w:r>
      <w:r w:rsidR="00C71A3A">
        <w:rPr>
          <w:rFonts w:hint="cs"/>
          <w:b/>
          <w:bCs/>
          <w:sz w:val="20"/>
          <w:szCs w:val="20"/>
          <w:rtl/>
        </w:rPr>
        <w:t>:</w:t>
      </w:r>
      <w:r w:rsidR="00C71A3A" w:rsidRPr="00B60B81">
        <w:rPr>
          <w:rFonts w:hint="cs"/>
          <w:b/>
          <w:bCs/>
          <w:sz w:val="20"/>
          <w:szCs w:val="20"/>
          <w:rtl/>
        </w:rPr>
        <w:t xml:space="preserve"> </w:t>
      </w:r>
      <w:r w:rsidR="00C71A3A">
        <w:rPr>
          <w:rFonts w:hint="cs"/>
          <w:b/>
          <w:bCs/>
          <w:sz w:val="20"/>
          <w:szCs w:val="20"/>
          <w:rtl/>
        </w:rPr>
        <w:t xml:space="preserve"> </w:t>
      </w:r>
      <w:r w:rsidRPr="00B60B81">
        <w:rPr>
          <w:rFonts w:hint="cs"/>
          <w:b/>
          <w:bCs/>
          <w:sz w:val="20"/>
          <w:szCs w:val="20"/>
          <w:rtl/>
        </w:rPr>
        <w:t>/</w:t>
      </w:r>
      <w:proofErr w:type="gramEnd"/>
      <w:r w:rsidRPr="00B60B81">
        <w:rPr>
          <w:rFonts w:hint="cs"/>
          <w:b/>
          <w:bCs/>
          <w:sz w:val="20"/>
          <w:szCs w:val="20"/>
          <w:rtl/>
        </w:rPr>
        <w:t xml:space="preserve">  </w:t>
      </w:r>
      <w:r w:rsidR="00C71A3A">
        <w:rPr>
          <w:rFonts w:hint="cs"/>
          <w:b/>
          <w:bCs/>
          <w:sz w:val="20"/>
          <w:szCs w:val="20"/>
          <w:rtl/>
        </w:rPr>
        <w:t xml:space="preserve">  </w:t>
      </w:r>
      <w:r w:rsidRPr="00B60B81">
        <w:rPr>
          <w:rFonts w:hint="cs"/>
          <w:b/>
          <w:bCs/>
          <w:sz w:val="20"/>
          <w:szCs w:val="20"/>
          <w:rtl/>
        </w:rPr>
        <w:t>/ 14</w:t>
      </w:r>
      <w:r w:rsidR="00526BE0">
        <w:rPr>
          <w:rFonts w:hint="cs"/>
          <w:b/>
          <w:bCs/>
          <w:sz w:val="20"/>
          <w:szCs w:val="20"/>
          <w:rtl/>
        </w:rPr>
        <w:t>4</w:t>
      </w:r>
      <w:r w:rsidR="002F3BF2">
        <w:rPr>
          <w:rFonts w:hint="cs"/>
          <w:b/>
          <w:bCs/>
          <w:sz w:val="20"/>
          <w:szCs w:val="20"/>
          <w:rtl/>
        </w:rPr>
        <w:t>5</w:t>
      </w:r>
      <w:r w:rsidRPr="00B60B81">
        <w:rPr>
          <w:rFonts w:hint="cs"/>
          <w:b/>
          <w:bCs/>
          <w:sz w:val="20"/>
          <w:szCs w:val="20"/>
          <w:rtl/>
        </w:rPr>
        <w:t>هـ</w:t>
      </w:r>
    </w:p>
    <w:p w:rsidR="00A368AB" w:rsidRPr="00BA38B2" w:rsidRDefault="00A368AB" w:rsidP="00A368AB">
      <w:pPr>
        <w:rPr>
          <w:b/>
          <w:bCs/>
          <w:sz w:val="2"/>
          <w:szCs w:val="2"/>
          <w:rtl/>
        </w:rPr>
      </w:pPr>
    </w:p>
    <w:p w:rsidR="00A368AB" w:rsidRPr="00BA38B2" w:rsidRDefault="00A368AB" w:rsidP="00A368AB">
      <w:pPr>
        <w:rPr>
          <w:b/>
          <w:bCs/>
          <w:sz w:val="2"/>
          <w:szCs w:val="2"/>
          <w:rtl/>
        </w:rPr>
      </w:pPr>
    </w:p>
    <w:p w:rsidR="00A368AB" w:rsidRPr="00BA38B2" w:rsidRDefault="00A368AB" w:rsidP="00A368AB">
      <w:pPr>
        <w:rPr>
          <w:b/>
          <w:bCs/>
          <w:sz w:val="2"/>
          <w:szCs w:val="2"/>
          <w:rtl/>
        </w:rPr>
      </w:pPr>
    </w:p>
    <w:p w:rsidR="00BA38B2" w:rsidRPr="00BA38B2" w:rsidRDefault="00BA38B2" w:rsidP="00A368AB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tabs>
          <w:tab w:val="left" w:pos="5761"/>
        </w:tabs>
        <w:rPr>
          <w:b/>
          <w:bCs/>
          <w:sz w:val="2"/>
          <w:szCs w:val="2"/>
          <w:rtl/>
        </w:rPr>
      </w:pPr>
      <w:r w:rsidRPr="00BA38B2">
        <w:rPr>
          <w:b/>
          <w:bCs/>
          <w:sz w:val="2"/>
          <w:szCs w:val="2"/>
          <w:rtl/>
        </w:rPr>
        <w:tab/>
      </w: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BA38B2" w:rsidRPr="00BA38B2" w:rsidRDefault="00BA38B2" w:rsidP="00BA38B2">
      <w:pPr>
        <w:rPr>
          <w:b/>
          <w:bCs/>
          <w:sz w:val="2"/>
          <w:szCs w:val="2"/>
          <w:rtl/>
        </w:rPr>
      </w:pPr>
    </w:p>
    <w:p w:rsidR="002F3BF2" w:rsidRPr="00B60B81" w:rsidRDefault="00BA38B2" w:rsidP="00C71A3A">
      <w:pPr>
        <w:tabs>
          <w:tab w:val="left" w:pos="7216"/>
        </w:tabs>
        <w:rPr>
          <w:b/>
          <w:bCs/>
          <w:sz w:val="20"/>
          <w:szCs w:val="20"/>
          <w:rtl/>
        </w:rPr>
      </w:pPr>
      <w:r w:rsidRPr="00BA38B2">
        <w:rPr>
          <w:rFonts w:hint="cs"/>
          <w:b/>
          <w:bCs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B81">
        <w:rPr>
          <w:rFonts w:hint="cs"/>
          <w:b/>
          <w:bCs/>
          <w:sz w:val="20"/>
          <w:szCs w:val="20"/>
          <w:rtl/>
        </w:rPr>
        <w:t xml:space="preserve">تاريخ </w:t>
      </w:r>
      <w:proofErr w:type="gramStart"/>
      <w:r w:rsidR="00C00AB8" w:rsidRPr="00B60B81">
        <w:rPr>
          <w:rFonts w:hint="cs"/>
          <w:b/>
          <w:bCs/>
          <w:sz w:val="20"/>
          <w:szCs w:val="20"/>
          <w:rtl/>
        </w:rPr>
        <w:t>النهاية:</w:t>
      </w:r>
      <w:r w:rsidR="00C71A3A">
        <w:rPr>
          <w:rFonts w:hint="cs"/>
          <w:b/>
          <w:bCs/>
          <w:sz w:val="20"/>
          <w:szCs w:val="20"/>
          <w:rtl/>
        </w:rPr>
        <w:t xml:space="preserve">  </w:t>
      </w:r>
      <w:r w:rsidR="00C00AB8">
        <w:rPr>
          <w:rFonts w:hint="cs"/>
          <w:b/>
          <w:bCs/>
          <w:sz w:val="20"/>
          <w:szCs w:val="20"/>
          <w:rtl/>
        </w:rPr>
        <w:t xml:space="preserve"> </w:t>
      </w:r>
      <w:proofErr w:type="gramEnd"/>
      <w:r w:rsidR="002F3BF2" w:rsidRPr="00B60B81">
        <w:rPr>
          <w:rFonts w:hint="cs"/>
          <w:b/>
          <w:bCs/>
          <w:sz w:val="20"/>
          <w:szCs w:val="20"/>
          <w:rtl/>
        </w:rPr>
        <w:t xml:space="preserve">/ </w:t>
      </w:r>
      <w:r w:rsidR="00C71A3A">
        <w:rPr>
          <w:rFonts w:hint="cs"/>
          <w:b/>
          <w:bCs/>
          <w:sz w:val="20"/>
          <w:szCs w:val="20"/>
          <w:rtl/>
        </w:rPr>
        <w:t xml:space="preserve">   </w:t>
      </w:r>
      <w:r w:rsidR="002F3BF2" w:rsidRPr="00B60B81">
        <w:rPr>
          <w:rFonts w:hint="cs"/>
          <w:b/>
          <w:bCs/>
          <w:sz w:val="20"/>
          <w:szCs w:val="20"/>
          <w:rtl/>
        </w:rPr>
        <w:t xml:space="preserve"> / 14</w:t>
      </w:r>
      <w:r w:rsidR="002F3BF2">
        <w:rPr>
          <w:rFonts w:hint="cs"/>
          <w:b/>
          <w:bCs/>
          <w:sz w:val="20"/>
          <w:szCs w:val="20"/>
          <w:rtl/>
        </w:rPr>
        <w:t>45</w:t>
      </w:r>
      <w:r w:rsidR="002F3BF2" w:rsidRPr="00B60B81">
        <w:rPr>
          <w:rFonts w:hint="cs"/>
          <w:b/>
          <w:bCs/>
          <w:sz w:val="20"/>
          <w:szCs w:val="20"/>
          <w:rtl/>
        </w:rPr>
        <w:t>هـ</w:t>
      </w:r>
    </w:p>
    <w:p w:rsidR="00BA38B2" w:rsidRPr="00A368AB" w:rsidRDefault="00BA38B2" w:rsidP="002F3BF2">
      <w:pPr>
        <w:tabs>
          <w:tab w:val="left" w:pos="7216"/>
        </w:tabs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2F3BF2" w:rsidP="00BA38B2">
      <w:pPr>
        <w:rPr>
          <w:b/>
          <w:bCs/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A973" wp14:editId="2A398D3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914900" cy="4572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579" w:rsidRDefault="00C71A3A" w:rsidP="00E0715C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505579" w:rsidRPr="00505579" w:rsidRDefault="00505579" w:rsidP="00505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A973" id="مربع نص 11" o:spid="_x0000_s1032" type="#_x0000_t202" style="position:absolute;left:0;text-align:left;margin-left:0;margin-top:1.5pt;width:387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" fillcolor="white [3201]" strokeweight=".5pt">
                <v:textbox>
                  <w:txbxContent>
                    <w:p w:rsidR="00505579" w:rsidRDefault="00C71A3A" w:rsidP="00E0715C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505579" w:rsidRPr="00505579" w:rsidRDefault="00505579" w:rsidP="00505579"/>
                  </w:txbxContent>
                </v:textbox>
                <w10:wrap anchorx="margin"/>
              </v:shape>
            </w:pict>
          </mc:Fallback>
        </mc:AlternateContent>
      </w:r>
    </w:p>
    <w:p w:rsidR="00BA38B2" w:rsidRPr="00B60B81" w:rsidRDefault="00BA38B2" w:rsidP="00BA38B2">
      <w:pPr>
        <w:rPr>
          <w:rtl/>
        </w:rPr>
      </w:pPr>
      <w:r w:rsidRPr="00B60B81">
        <w:rPr>
          <w:rFonts w:hint="cs"/>
          <w:rtl/>
        </w:rPr>
        <w:t xml:space="preserve">       </w:t>
      </w:r>
      <w:r w:rsidRPr="00D81561">
        <w:rPr>
          <w:rFonts w:hint="cs"/>
          <w:b/>
          <w:bCs/>
          <w:rtl/>
        </w:rPr>
        <w:t>تفاصيل مهمة العمل</w:t>
      </w:r>
      <w:r w:rsidRPr="00B60B81">
        <w:rPr>
          <w:rFonts w:hint="cs"/>
          <w:rtl/>
        </w:rPr>
        <w:t>:</w:t>
      </w: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A38B2" w:rsidRPr="00BA38B2" w:rsidRDefault="00BA38B2" w:rsidP="00BA38B2">
      <w:pPr>
        <w:rPr>
          <w:sz w:val="2"/>
          <w:szCs w:val="2"/>
          <w:rtl/>
        </w:rPr>
      </w:pPr>
    </w:p>
    <w:p w:rsidR="00B60B81" w:rsidRDefault="00B60B81" w:rsidP="00BA38B2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E7389C" w:rsidP="00B60B81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ا</w:t>
      </w: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D81561" w:rsidRDefault="00B60B81" w:rsidP="00B60B81">
      <w:pPr>
        <w:tabs>
          <w:tab w:val="left" w:pos="7996"/>
        </w:tabs>
        <w:rPr>
          <w:b/>
          <w:bCs/>
          <w:sz w:val="20"/>
          <w:szCs w:val="20"/>
          <w:rtl/>
        </w:rPr>
      </w:pPr>
      <w:r>
        <w:rPr>
          <w:sz w:val="2"/>
          <w:szCs w:val="2"/>
          <w:rtl/>
        </w:rPr>
        <w:tab/>
      </w:r>
      <w:r w:rsidRPr="001A3074">
        <w:rPr>
          <w:rFonts w:hint="cs"/>
          <w:b/>
          <w:bCs/>
          <w:sz w:val="22"/>
          <w:szCs w:val="22"/>
          <w:rtl/>
        </w:rPr>
        <w:t>رئيس الجهة</w:t>
      </w:r>
    </w:p>
    <w:p w:rsidR="00B60B81" w:rsidRPr="00D81561" w:rsidRDefault="00B60B81" w:rsidP="00C71A3A">
      <w:pPr>
        <w:spacing w:line="360" w:lineRule="auto"/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</w:t>
      </w:r>
      <w:r w:rsidR="00D81561" w:rsidRPr="00D81561">
        <w:rPr>
          <w:rFonts w:hint="cs"/>
          <w:b/>
          <w:bCs/>
          <w:sz w:val="20"/>
          <w:szCs w:val="20"/>
          <w:rtl/>
        </w:rPr>
        <w:t xml:space="preserve">                                        </w:t>
      </w:r>
      <w:r w:rsidRPr="00D81561">
        <w:rPr>
          <w:rFonts w:hint="cs"/>
          <w:b/>
          <w:bCs/>
          <w:sz w:val="20"/>
          <w:szCs w:val="20"/>
          <w:rtl/>
        </w:rPr>
        <w:t xml:space="preserve">المنصب: </w:t>
      </w:r>
      <w:r w:rsidR="00C71A3A">
        <w:rPr>
          <w:rFonts w:hint="cs"/>
          <w:b/>
          <w:bCs/>
          <w:sz w:val="20"/>
          <w:szCs w:val="20"/>
          <w:rtl/>
        </w:rPr>
        <w:t xml:space="preserve"> </w:t>
      </w:r>
      <w:r w:rsidRPr="00D81561">
        <w:rPr>
          <w:rFonts w:hint="cs"/>
          <w:b/>
          <w:bCs/>
          <w:sz w:val="20"/>
          <w:szCs w:val="20"/>
          <w:rtl/>
        </w:rPr>
        <w:t xml:space="preserve">   </w:t>
      </w:r>
    </w:p>
    <w:p w:rsidR="00B60B81" w:rsidRPr="00D81561" w:rsidRDefault="00B60B81" w:rsidP="00C71A3A">
      <w:pPr>
        <w:spacing w:line="360" w:lineRule="auto"/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</w:t>
      </w:r>
      <w:r w:rsidR="00D81561" w:rsidRPr="00D81561">
        <w:rPr>
          <w:rFonts w:hint="cs"/>
          <w:b/>
          <w:bCs/>
          <w:sz w:val="20"/>
          <w:szCs w:val="20"/>
          <w:rtl/>
        </w:rPr>
        <w:t xml:space="preserve">                                        </w:t>
      </w:r>
      <w:r w:rsidRPr="00D81561">
        <w:rPr>
          <w:rFonts w:hint="cs"/>
          <w:b/>
          <w:bCs/>
          <w:sz w:val="20"/>
          <w:szCs w:val="20"/>
          <w:rtl/>
        </w:rPr>
        <w:t>الاســــم:</w:t>
      </w:r>
      <w:r w:rsidR="00291ED8">
        <w:rPr>
          <w:rFonts w:hint="cs"/>
          <w:b/>
          <w:bCs/>
          <w:sz w:val="20"/>
          <w:szCs w:val="20"/>
          <w:rtl/>
        </w:rPr>
        <w:t xml:space="preserve"> </w:t>
      </w:r>
    </w:p>
    <w:p w:rsidR="00B60B81" w:rsidRDefault="00B60B81" w:rsidP="00291ED8">
      <w:pPr>
        <w:spacing w:line="360" w:lineRule="auto"/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</w:t>
      </w:r>
      <w:r w:rsidR="00D81561" w:rsidRPr="00D81561">
        <w:rPr>
          <w:rFonts w:hint="cs"/>
          <w:b/>
          <w:bCs/>
          <w:sz w:val="20"/>
          <w:szCs w:val="20"/>
          <w:rtl/>
        </w:rPr>
        <w:t xml:space="preserve">                                       </w:t>
      </w:r>
      <w:r w:rsidRPr="00D81561">
        <w:rPr>
          <w:rFonts w:hint="cs"/>
          <w:b/>
          <w:bCs/>
          <w:sz w:val="20"/>
          <w:szCs w:val="20"/>
          <w:rtl/>
        </w:rPr>
        <w:t xml:space="preserve"> التوقيــع:</w:t>
      </w:r>
    </w:p>
    <w:p w:rsidR="00D81561" w:rsidRPr="00D81561" w:rsidRDefault="00D81561" w:rsidP="00B60B81">
      <w:pPr>
        <w:rPr>
          <w:b/>
          <w:bCs/>
          <w:sz w:val="20"/>
          <w:szCs w:val="20"/>
          <w:rtl/>
        </w:rPr>
      </w:pPr>
    </w:p>
    <w:p w:rsidR="00B60B81" w:rsidRPr="00D81561" w:rsidRDefault="00D81561" w:rsidP="00D81561">
      <w:pPr>
        <w:pStyle w:val="a5"/>
        <w:numPr>
          <w:ilvl w:val="0"/>
          <w:numId w:val="11"/>
        </w:numPr>
        <w:rPr>
          <w:sz w:val="22"/>
          <w:szCs w:val="22"/>
        </w:rPr>
      </w:pPr>
      <w:r w:rsidRPr="00D81561">
        <w:rPr>
          <w:rFonts w:hint="cs"/>
          <w:rtl/>
        </w:rPr>
        <w:t xml:space="preserve">انجاز المهمة                                                   </w:t>
      </w:r>
      <w:r w:rsidR="00C00AB8">
        <w:rPr>
          <w:rFonts w:hint="cs"/>
          <w:rtl/>
        </w:rPr>
        <w:t xml:space="preserve">               </w:t>
      </w:r>
      <w:r w:rsidRPr="00D81561">
        <w:rPr>
          <w:rFonts w:hint="cs"/>
          <w:rtl/>
        </w:rPr>
        <w:t xml:space="preserve"> </w:t>
      </w:r>
      <w:proofErr w:type="gramStart"/>
      <w:r w:rsidR="00C00AB8">
        <w:rPr>
          <w:rFonts w:hint="cs"/>
          <w:rtl/>
        </w:rPr>
        <w:t xml:space="preserve">  </w:t>
      </w:r>
      <w:r w:rsidRPr="00D81561">
        <w:rPr>
          <w:rFonts w:hint="cs"/>
          <w:rtl/>
        </w:rPr>
        <w:t xml:space="preserve"> (</w:t>
      </w:r>
      <w:proofErr w:type="gramEnd"/>
      <w:r w:rsidRPr="00D81561">
        <w:rPr>
          <w:rFonts w:hint="cs"/>
          <w:sz w:val="22"/>
          <w:szCs w:val="22"/>
          <w:rtl/>
        </w:rPr>
        <w:t xml:space="preserve"> يتم تعبئة من قبل الموظف بعد انتهاء المهمة)</w:t>
      </w:r>
    </w:p>
    <w:p w:rsidR="00D81561" w:rsidRPr="00D81561" w:rsidRDefault="00526BE0" w:rsidP="00C00AB8">
      <w:pPr>
        <w:pStyle w:val="a5"/>
        <w:rPr>
          <w:rtl/>
        </w:rPr>
      </w:pPr>
      <w:r w:rsidRPr="00D8156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E4FEC" wp14:editId="4ADCC7BB">
                <wp:simplePos x="0" y="0"/>
                <wp:positionH relativeFrom="page">
                  <wp:posOffset>3752850</wp:posOffset>
                </wp:positionH>
                <wp:positionV relativeFrom="paragraph">
                  <wp:posOffset>15240</wp:posOffset>
                </wp:positionV>
                <wp:extent cx="247650" cy="2190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783E" id="مستطيل 9" o:spid="_x0000_s1026" style="position:absolute;left:0;text-align:left;margin-left:295.5pt;margin-top:1.2pt;width:19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" fillcolor="window" strokecolor="#41719c" strokeweight="1pt">
                <w10:wrap anchorx="page"/>
              </v:rect>
            </w:pict>
          </mc:Fallback>
        </mc:AlternateContent>
      </w:r>
      <w:r w:rsidRPr="00D81561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2C5EA" wp14:editId="389F85BD">
                <wp:simplePos x="0" y="0"/>
                <wp:positionH relativeFrom="margin">
                  <wp:posOffset>3566795</wp:posOffset>
                </wp:positionH>
                <wp:positionV relativeFrom="paragraph">
                  <wp:posOffset>34290</wp:posOffset>
                </wp:positionV>
                <wp:extent cx="295275" cy="228600"/>
                <wp:effectExtent l="0" t="0" r="28575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89C" w:rsidRDefault="00E7389C" w:rsidP="00E73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C5EA" id="مستطيل 8" o:spid="_x0000_s1033" style="position:absolute;left:0;text-align:left;margin-left:280.85pt;margin-top:2.7pt;width:2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" fillcolor="window" strokecolor="#41719c" strokeweight="1pt">
                <v:textbox>
                  <w:txbxContent>
                    <w:p w:rsidR="00E7389C" w:rsidRDefault="00E7389C" w:rsidP="00E73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1561" w:rsidRPr="00D81561">
        <w:rPr>
          <w:rFonts w:hint="cs"/>
          <w:rtl/>
        </w:rPr>
        <w:t xml:space="preserve">هل تم انجاز المهمة؟         </w:t>
      </w:r>
      <w:r w:rsidR="00A17E7B">
        <w:rPr>
          <w:rFonts w:hint="cs"/>
          <w:rtl/>
        </w:rPr>
        <w:t xml:space="preserve">        نعم                  لا</w:t>
      </w:r>
      <w:r w:rsidR="00D81561">
        <w:rPr>
          <w:rFonts w:hint="cs"/>
          <w:sz w:val="16"/>
          <w:szCs w:val="16"/>
          <w:rtl/>
        </w:rPr>
        <w:t xml:space="preserve">     </w:t>
      </w:r>
      <w:r w:rsidR="00C00AB8">
        <w:rPr>
          <w:rFonts w:hint="cs"/>
          <w:sz w:val="16"/>
          <w:szCs w:val="16"/>
          <w:rtl/>
        </w:rPr>
        <w:t xml:space="preserve">            </w:t>
      </w:r>
      <w:proofErr w:type="gramStart"/>
      <w:r w:rsidR="00C00AB8">
        <w:rPr>
          <w:rFonts w:hint="cs"/>
          <w:sz w:val="16"/>
          <w:szCs w:val="16"/>
          <w:rtl/>
        </w:rPr>
        <w:t xml:space="preserve"> </w:t>
      </w:r>
      <w:r w:rsidR="00A17E7B">
        <w:rPr>
          <w:rFonts w:hint="cs"/>
          <w:sz w:val="16"/>
          <w:szCs w:val="16"/>
          <w:rtl/>
        </w:rPr>
        <w:t xml:space="preserve">  </w:t>
      </w:r>
      <w:r w:rsidR="00D81561">
        <w:rPr>
          <w:rFonts w:hint="cs"/>
          <w:sz w:val="16"/>
          <w:szCs w:val="16"/>
          <w:rtl/>
        </w:rPr>
        <w:t>(</w:t>
      </w:r>
      <w:proofErr w:type="gramEnd"/>
      <w:r w:rsidR="00C00AB8">
        <w:rPr>
          <w:rFonts w:hint="cs"/>
          <w:sz w:val="16"/>
          <w:szCs w:val="16"/>
          <w:rtl/>
        </w:rPr>
        <w:t xml:space="preserve"> </w:t>
      </w:r>
      <w:r w:rsidR="00D81561" w:rsidRPr="00D81561">
        <w:rPr>
          <w:rFonts w:hint="cs"/>
          <w:sz w:val="16"/>
          <w:szCs w:val="16"/>
          <w:rtl/>
        </w:rPr>
        <w:t xml:space="preserve"> </w:t>
      </w:r>
      <w:r w:rsidR="00C00AB8">
        <w:rPr>
          <w:rFonts w:hint="cs"/>
          <w:sz w:val="16"/>
          <w:szCs w:val="16"/>
          <w:rtl/>
        </w:rPr>
        <w:t xml:space="preserve">يتم </w:t>
      </w:r>
      <w:r w:rsidR="00D81561" w:rsidRPr="00D81561">
        <w:rPr>
          <w:rFonts w:hint="cs"/>
          <w:sz w:val="16"/>
          <w:szCs w:val="16"/>
          <w:rtl/>
        </w:rPr>
        <w:t>ذكر أسباب عدم انجاز المهمة في التفاصيل)</w:t>
      </w:r>
    </w:p>
    <w:p w:rsidR="00D81561" w:rsidRPr="00D81561" w:rsidRDefault="00D81561" w:rsidP="00D81561">
      <w:pPr>
        <w:pStyle w:val="a5"/>
        <w:rPr>
          <w:rtl/>
        </w:rPr>
      </w:pPr>
    </w:p>
    <w:p w:rsidR="00D81561" w:rsidRPr="00D81561" w:rsidRDefault="00E7389C" w:rsidP="00D81561">
      <w:pPr>
        <w:pStyle w:val="a5"/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14605</wp:posOffset>
                </wp:positionV>
                <wp:extent cx="4057650" cy="266700"/>
                <wp:effectExtent l="0" t="0" r="19050" b="1905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89C" w:rsidRDefault="00E7389C" w:rsidP="0027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4" type="#_x0000_t202" style="position:absolute;left:0;text-align:left;margin-left:49.85pt;margin-top:1.15pt;width:319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" fillcolor="white [3201]" strokeweight=".5pt">
                <v:textbox>
                  <w:txbxContent>
                    <w:p w:rsidR="00E7389C" w:rsidRDefault="00E7389C" w:rsidP="002755F7"/>
                  </w:txbxContent>
                </v:textbox>
                <w10:wrap anchorx="margin"/>
              </v:shape>
            </w:pict>
          </mc:Fallback>
        </mc:AlternateContent>
      </w:r>
      <w:r w:rsidR="00D81561" w:rsidRPr="00D81561">
        <w:rPr>
          <w:rFonts w:hint="cs"/>
          <w:rtl/>
        </w:rPr>
        <w:t>تفاصيل ما ت</w:t>
      </w:r>
      <w:r w:rsidR="00D81561" w:rsidRPr="00D81561">
        <w:rPr>
          <w:rFonts w:hint="eastAsia"/>
          <w:rtl/>
        </w:rPr>
        <w:t>م</w:t>
      </w:r>
      <w:r w:rsidR="00D81561" w:rsidRPr="00D81561">
        <w:rPr>
          <w:rFonts w:hint="cs"/>
          <w:rtl/>
        </w:rPr>
        <w:t xml:space="preserve"> إنجازه</w:t>
      </w:r>
      <w:r w:rsidR="00D81561">
        <w:rPr>
          <w:rFonts w:hint="cs"/>
          <w:sz w:val="28"/>
          <w:szCs w:val="28"/>
          <w:rtl/>
        </w:rPr>
        <w:t xml:space="preserve">: </w:t>
      </w: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D81561" w:rsidRPr="00D81561" w:rsidRDefault="00D81561" w:rsidP="00D81561">
      <w:pPr>
        <w:tabs>
          <w:tab w:val="left" w:pos="7996"/>
        </w:tabs>
        <w:rPr>
          <w:b/>
          <w:bCs/>
          <w:sz w:val="20"/>
          <w:szCs w:val="20"/>
          <w:rtl/>
        </w:rPr>
      </w:pPr>
      <w:r>
        <w:rPr>
          <w:sz w:val="2"/>
          <w:szCs w:val="2"/>
          <w:rtl/>
        </w:rPr>
        <w:tab/>
      </w:r>
      <w:r>
        <w:rPr>
          <w:rFonts w:hint="cs"/>
          <w:b/>
          <w:bCs/>
          <w:sz w:val="20"/>
          <w:szCs w:val="20"/>
          <w:rtl/>
        </w:rPr>
        <w:t>اسم الموظف</w:t>
      </w:r>
    </w:p>
    <w:p w:rsidR="00D81561" w:rsidRPr="00D81561" w:rsidRDefault="00D81561" w:rsidP="00C71A3A">
      <w:pPr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المنصب: </w:t>
      </w:r>
      <w:bookmarkStart w:id="0" w:name="_GoBack"/>
      <w:bookmarkEnd w:id="0"/>
    </w:p>
    <w:p w:rsidR="00D81561" w:rsidRPr="00D81561" w:rsidRDefault="00D81561" w:rsidP="00C71A3A">
      <w:pPr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الاســــم:</w:t>
      </w:r>
      <w:r w:rsidR="00E7389C">
        <w:rPr>
          <w:rFonts w:hint="cs"/>
          <w:b/>
          <w:bCs/>
          <w:sz w:val="20"/>
          <w:szCs w:val="20"/>
          <w:rtl/>
        </w:rPr>
        <w:t xml:space="preserve"> </w:t>
      </w:r>
    </w:p>
    <w:p w:rsidR="00D81561" w:rsidRPr="00D81561" w:rsidRDefault="00D81561" w:rsidP="00D81561">
      <w:pPr>
        <w:rPr>
          <w:b/>
          <w:bCs/>
          <w:sz w:val="20"/>
          <w:szCs w:val="20"/>
          <w:rtl/>
        </w:rPr>
      </w:pPr>
      <w:r w:rsidRPr="00D81561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التوقيــع:</w:t>
      </w:r>
      <w:r w:rsidR="00DE3284">
        <w:rPr>
          <w:rFonts w:hint="cs"/>
          <w:b/>
          <w:bCs/>
          <w:sz w:val="20"/>
          <w:szCs w:val="20"/>
          <w:rtl/>
        </w:rPr>
        <w:t xml:space="preserve"> </w:t>
      </w:r>
    </w:p>
    <w:p w:rsidR="00B60B81" w:rsidRPr="00B60B81" w:rsidRDefault="00B60B81" w:rsidP="00D81561">
      <w:pPr>
        <w:tabs>
          <w:tab w:val="left" w:pos="7996"/>
        </w:tabs>
        <w:rPr>
          <w:sz w:val="2"/>
          <w:szCs w:val="2"/>
          <w:rtl/>
        </w:rPr>
      </w:pPr>
    </w:p>
    <w:p w:rsidR="00B60B81" w:rsidRPr="00B60B81" w:rsidRDefault="00B60B81" w:rsidP="00B60B81">
      <w:pPr>
        <w:rPr>
          <w:sz w:val="2"/>
          <w:szCs w:val="2"/>
          <w:rtl/>
        </w:rPr>
      </w:pPr>
    </w:p>
    <w:p w:rsidR="00A368AB" w:rsidRPr="00B60B81" w:rsidRDefault="00A368AB" w:rsidP="00B60B81">
      <w:pPr>
        <w:rPr>
          <w:sz w:val="2"/>
          <w:szCs w:val="2"/>
          <w:rtl/>
        </w:rPr>
      </w:pPr>
    </w:p>
    <w:sectPr w:rsidR="00A368AB" w:rsidRPr="00B60B81" w:rsidSect="0058164C">
      <w:headerReference w:type="even" r:id="rId8"/>
      <w:headerReference w:type="default" r:id="rId9"/>
      <w:headerReference w:type="first" r:id="rId10"/>
      <w:pgSz w:w="12240" w:h="15840"/>
      <w:pgMar w:top="720" w:right="104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B7" w:rsidRDefault="004C5EB7" w:rsidP="008D721D">
      <w:r>
        <w:separator/>
      </w:r>
    </w:p>
  </w:endnote>
  <w:endnote w:type="continuationSeparator" w:id="0">
    <w:p w:rsidR="004C5EB7" w:rsidRDefault="004C5EB7" w:rsidP="008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B7" w:rsidRDefault="004C5EB7" w:rsidP="008D721D">
      <w:r>
        <w:separator/>
      </w:r>
    </w:p>
  </w:footnote>
  <w:footnote w:type="continuationSeparator" w:id="0">
    <w:p w:rsidR="004C5EB7" w:rsidRDefault="004C5EB7" w:rsidP="008D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C4" w:rsidRDefault="004C5E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5" o:spid="_x0000_s20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C4" w:rsidRDefault="004C5E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208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C4" w:rsidRDefault="004C5E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4" o:spid="_x0000_s20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088"/>
    <w:multiLevelType w:val="hybridMultilevel"/>
    <w:tmpl w:val="12AC9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937295"/>
    <w:multiLevelType w:val="hybridMultilevel"/>
    <w:tmpl w:val="12AC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25"/>
    <w:multiLevelType w:val="hybridMultilevel"/>
    <w:tmpl w:val="82427B78"/>
    <w:lvl w:ilvl="0" w:tplc="0B48438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D40E0"/>
    <w:multiLevelType w:val="hybridMultilevel"/>
    <w:tmpl w:val="018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18B3"/>
    <w:multiLevelType w:val="hybridMultilevel"/>
    <w:tmpl w:val="6A2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5F32"/>
    <w:multiLevelType w:val="hybridMultilevel"/>
    <w:tmpl w:val="0506256C"/>
    <w:lvl w:ilvl="0" w:tplc="CC08F55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DFB"/>
    <w:multiLevelType w:val="hybridMultilevel"/>
    <w:tmpl w:val="A1082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66F96"/>
    <w:multiLevelType w:val="hybridMultilevel"/>
    <w:tmpl w:val="D53E307A"/>
    <w:lvl w:ilvl="0" w:tplc="0C8A77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E3C0E"/>
    <w:multiLevelType w:val="hybridMultilevel"/>
    <w:tmpl w:val="E1D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0742"/>
    <w:multiLevelType w:val="hybridMultilevel"/>
    <w:tmpl w:val="527CE8E6"/>
    <w:lvl w:ilvl="0" w:tplc="C6E606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F5B"/>
    <w:multiLevelType w:val="hybridMultilevel"/>
    <w:tmpl w:val="C83E9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D"/>
    <w:rsid w:val="00013696"/>
    <w:rsid w:val="00020107"/>
    <w:rsid w:val="000223EF"/>
    <w:rsid w:val="000302B0"/>
    <w:rsid w:val="00031DBE"/>
    <w:rsid w:val="00032A32"/>
    <w:rsid w:val="00034652"/>
    <w:rsid w:val="0004182B"/>
    <w:rsid w:val="00051E8A"/>
    <w:rsid w:val="000561C5"/>
    <w:rsid w:val="0007634F"/>
    <w:rsid w:val="00084544"/>
    <w:rsid w:val="000A25BD"/>
    <w:rsid w:val="000B35C2"/>
    <w:rsid w:val="000B4CFE"/>
    <w:rsid w:val="000B702D"/>
    <w:rsid w:val="000C2AE8"/>
    <w:rsid w:val="000C3DF0"/>
    <w:rsid w:val="000C4D14"/>
    <w:rsid w:val="000C59FF"/>
    <w:rsid w:val="000D035E"/>
    <w:rsid w:val="000D0606"/>
    <w:rsid w:val="0010141E"/>
    <w:rsid w:val="00111C3B"/>
    <w:rsid w:val="0011761F"/>
    <w:rsid w:val="001212C3"/>
    <w:rsid w:val="00122953"/>
    <w:rsid w:val="00122A3E"/>
    <w:rsid w:val="001247C4"/>
    <w:rsid w:val="00136951"/>
    <w:rsid w:val="00146122"/>
    <w:rsid w:val="00162257"/>
    <w:rsid w:val="001711A5"/>
    <w:rsid w:val="00177CA9"/>
    <w:rsid w:val="00184924"/>
    <w:rsid w:val="0019373C"/>
    <w:rsid w:val="001974D1"/>
    <w:rsid w:val="001A05A8"/>
    <w:rsid w:val="001A3074"/>
    <w:rsid w:val="001B7806"/>
    <w:rsid w:val="001C016D"/>
    <w:rsid w:val="001D2F85"/>
    <w:rsid w:val="001F1F26"/>
    <w:rsid w:val="0021021F"/>
    <w:rsid w:val="00213360"/>
    <w:rsid w:val="00221A89"/>
    <w:rsid w:val="002242D1"/>
    <w:rsid w:val="00231A42"/>
    <w:rsid w:val="002336FB"/>
    <w:rsid w:val="00244B5B"/>
    <w:rsid w:val="002451FC"/>
    <w:rsid w:val="002513F0"/>
    <w:rsid w:val="00256DE5"/>
    <w:rsid w:val="00257EBA"/>
    <w:rsid w:val="002755F7"/>
    <w:rsid w:val="00276823"/>
    <w:rsid w:val="00285794"/>
    <w:rsid w:val="00291ED8"/>
    <w:rsid w:val="002A1505"/>
    <w:rsid w:val="002A3771"/>
    <w:rsid w:val="002A41C1"/>
    <w:rsid w:val="002B2269"/>
    <w:rsid w:val="002B498B"/>
    <w:rsid w:val="002B5F62"/>
    <w:rsid w:val="002B7D94"/>
    <w:rsid w:val="002C22DA"/>
    <w:rsid w:val="002C28DA"/>
    <w:rsid w:val="002C6FD0"/>
    <w:rsid w:val="002F0B7A"/>
    <w:rsid w:val="002F3BF2"/>
    <w:rsid w:val="00305AB3"/>
    <w:rsid w:val="00330B50"/>
    <w:rsid w:val="00331E83"/>
    <w:rsid w:val="00345DF0"/>
    <w:rsid w:val="00365E26"/>
    <w:rsid w:val="00367703"/>
    <w:rsid w:val="00376DCE"/>
    <w:rsid w:val="003A1773"/>
    <w:rsid w:val="003B1318"/>
    <w:rsid w:val="003C0729"/>
    <w:rsid w:val="003C1E1B"/>
    <w:rsid w:val="003D2F7C"/>
    <w:rsid w:val="003D4C87"/>
    <w:rsid w:val="003D7BF7"/>
    <w:rsid w:val="003D7E1C"/>
    <w:rsid w:val="003E4D5C"/>
    <w:rsid w:val="003E6BBD"/>
    <w:rsid w:val="003F128B"/>
    <w:rsid w:val="003F182A"/>
    <w:rsid w:val="003F776E"/>
    <w:rsid w:val="00401A85"/>
    <w:rsid w:val="004052C2"/>
    <w:rsid w:val="00406872"/>
    <w:rsid w:val="004152BE"/>
    <w:rsid w:val="004403C3"/>
    <w:rsid w:val="00453849"/>
    <w:rsid w:val="0046333E"/>
    <w:rsid w:val="0049493F"/>
    <w:rsid w:val="004A44C2"/>
    <w:rsid w:val="004A7F84"/>
    <w:rsid w:val="004B2C61"/>
    <w:rsid w:val="004C5EB7"/>
    <w:rsid w:val="004E3273"/>
    <w:rsid w:val="00500CF6"/>
    <w:rsid w:val="00502265"/>
    <w:rsid w:val="00505579"/>
    <w:rsid w:val="005100BC"/>
    <w:rsid w:val="00517E9E"/>
    <w:rsid w:val="0052169B"/>
    <w:rsid w:val="00526BE0"/>
    <w:rsid w:val="00531F9A"/>
    <w:rsid w:val="005348C9"/>
    <w:rsid w:val="005522F2"/>
    <w:rsid w:val="00556CD4"/>
    <w:rsid w:val="00557329"/>
    <w:rsid w:val="0058164C"/>
    <w:rsid w:val="00583126"/>
    <w:rsid w:val="00591658"/>
    <w:rsid w:val="00593373"/>
    <w:rsid w:val="005A3AA3"/>
    <w:rsid w:val="005B202A"/>
    <w:rsid w:val="005C7F57"/>
    <w:rsid w:val="005D22BF"/>
    <w:rsid w:val="005D3BEE"/>
    <w:rsid w:val="005D508B"/>
    <w:rsid w:val="005E02E0"/>
    <w:rsid w:val="005E1BE5"/>
    <w:rsid w:val="005E5BC1"/>
    <w:rsid w:val="005E6A62"/>
    <w:rsid w:val="005F0549"/>
    <w:rsid w:val="005F0CD7"/>
    <w:rsid w:val="005F6B25"/>
    <w:rsid w:val="0060104F"/>
    <w:rsid w:val="00610901"/>
    <w:rsid w:val="00612988"/>
    <w:rsid w:val="00621951"/>
    <w:rsid w:val="00632741"/>
    <w:rsid w:val="00645F89"/>
    <w:rsid w:val="00650A73"/>
    <w:rsid w:val="00654F30"/>
    <w:rsid w:val="00667187"/>
    <w:rsid w:val="0067553C"/>
    <w:rsid w:val="00677C81"/>
    <w:rsid w:val="00677CE2"/>
    <w:rsid w:val="00687525"/>
    <w:rsid w:val="00695E46"/>
    <w:rsid w:val="00697BF3"/>
    <w:rsid w:val="006A39AC"/>
    <w:rsid w:val="006C28AF"/>
    <w:rsid w:val="006C42D4"/>
    <w:rsid w:val="006D2E80"/>
    <w:rsid w:val="006D38CE"/>
    <w:rsid w:val="006D48DF"/>
    <w:rsid w:val="006D65D4"/>
    <w:rsid w:val="006D730B"/>
    <w:rsid w:val="006E67BA"/>
    <w:rsid w:val="006E749C"/>
    <w:rsid w:val="006F526C"/>
    <w:rsid w:val="007012D6"/>
    <w:rsid w:val="00721330"/>
    <w:rsid w:val="007236E6"/>
    <w:rsid w:val="007353C2"/>
    <w:rsid w:val="00744FDE"/>
    <w:rsid w:val="00770BA9"/>
    <w:rsid w:val="007718CD"/>
    <w:rsid w:val="00780AD7"/>
    <w:rsid w:val="007A54F0"/>
    <w:rsid w:val="007B108A"/>
    <w:rsid w:val="007C54FA"/>
    <w:rsid w:val="007D20FB"/>
    <w:rsid w:val="007E1DE7"/>
    <w:rsid w:val="007E3432"/>
    <w:rsid w:val="007F3219"/>
    <w:rsid w:val="007F4742"/>
    <w:rsid w:val="007F6E53"/>
    <w:rsid w:val="00801138"/>
    <w:rsid w:val="008027AF"/>
    <w:rsid w:val="0081342B"/>
    <w:rsid w:val="00813E3D"/>
    <w:rsid w:val="0084794C"/>
    <w:rsid w:val="00847E53"/>
    <w:rsid w:val="00865C89"/>
    <w:rsid w:val="00877F3C"/>
    <w:rsid w:val="00885A06"/>
    <w:rsid w:val="008905E3"/>
    <w:rsid w:val="00896925"/>
    <w:rsid w:val="008A5EBA"/>
    <w:rsid w:val="008B2820"/>
    <w:rsid w:val="008B3B65"/>
    <w:rsid w:val="008B458B"/>
    <w:rsid w:val="008B6DF9"/>
    <w:rsid w:val="008C0DF6"/>
    <w:rsid w:val="008C1868"/>
    <w:rsid w:val="008C70F5"/>
    <w:rsid w:val="008D721D"/>
    <w:rsid w:val="008E1443"/>
    <w:rsid w:val="008F490F"/>
    <w:rsid w:val="008F79B1"/>
    <w:rsid w:val="00905CAE"/>
    <w:rsid w:val="00913420"/>
    <w:rsid w:val="009163A9"/>
    <w:rsid w:val="009214CA"/>
    <w:rsid w:val="00923F7C"/>
    <w:rsid w:val="009325B2"/>
    <w:rsid w:val="00944E83"/>
    <w:rsid w:val="0094562F"/>
    <w:rsid w:val="009471D6"/>
    <w:rsid w:val="009504A5"/>
    <w:rsid w:val="0096257E"/>
    <w:rsid w:val="00963EA6"/>
    <w:rsid w:val="00964F90"/>
    <w:rsid w:val="00964FAC"/>
    <w:rsid w:val="00973BED"/>
    <w:rsid w:val="0098730A"/>
    <w:rsid w:val="0099166E"/>
    <w:rsid w:val="0099476F"/>
    <w:rsid w:val="009958E8"/>
    <w:rsid w:val="009B3A27"/>
    <w:rsid w:val="009C015A"/>
    <w:rsid w:val="009C732B"/>
    <w:rsid w:val="009D5B73"/>
    <w:rsid w:val="009E6BD4"/>
    <w:rsid w:val="00A152CF"/>
    <w:rsid w:val="00A178FB"/>
    <w:rsid w:val="00A17E7B"/>
    <w:rsid w:val="00A23B5C"/>
    <w:rsid w:val="00A30FBC"/>
    <w:rsid w:val="00A368AB"/>
    <w:rsid w:val="00A45958"/>
    <w:rsid w:val="00A74867"/>
    <w:rsid w:val="00A75502"/>
    <w:rsid w:val="00A8154B"/>
    <w:rsid w:val="00A83A90"/>
    <w:rsid w:val="00AA05C3"/>
    <w:rsid w:val="00AA14B3"/>
    <w:rsid w:val="00AA277C"/>
    <w:rsid w:val="00AC0D52"/>
    <w:rsid w:val="00AD599D"/>
    <w:rsid w:val="00AE55D7"/>
    <w:rsid w:val="00AE62AC"/>
    <w:rsid w:val="00AE7CE0"/>
    <w:rsid w:val="00B12F51"/>
    <w:rsid w:val="00B13D25"/>
    <w:rsid w:val="00B14A3D"/>
    <w:rsid w:val="00B17662"/>
    <w:rsid w:val="00B60B81"/>
    <w:rsid w:val="00B64954"/>
    <w:rsid w:val="00B67E3F"/>
    <w:rsid w:val="00B765CD"/>
    <w:rsid w:val="00B76FAE"/>
    <w:rsid w:val="00B81DCE"/>
    <w:rsid w:val="00B921BD"/>
    <w:rsid w:val="00BA0403"/>
    <w:rsid w:val="00BA38B2"/>
    <w:rsid w:val="00BA772F"/>
    <w:rsid w:val="00BB3C26"/>
    <w:rsid w:val="00BB7F1F"/>
    <w:rsid w:val="00BC4226"/>
    <w:rsid w:val="00BD45BA"/>
    <w:rsid w:val="00BD72D3"/>
    <w:rsid w:val="00BD7EF7"/>
    <w:rsid w:val="00BF0796"/>
    <w:rsid w:val="00BF13AC"/>
    <w:rsid w:val="00BF2432"/>
    <w:rsid w:val="00C00879"/>
    <w:rsid w:val="00C00AB8"/>
    <w:rsid w:val="00C12233"/>
    <w:rsid w:val="00C135DF"/>
    <w:rsid w:val="00C16D12"/>
    <w:rsid w:val="00C26621"/>
    <w:rsid w:val="00C37735"/>
    <w:rsid w:val="00C403A4"/>
    <w:rsid w:val="00C44903"/>
    <w:rsid w:val="00C515B1"/>
    <w:rsid w:val="00C70E1B"/>
    <w:rsid w:val="00C71A3A"/>
    <w:rsid w:val="00C75766"/>
    <w:rsid w:val="00C871F3"/>
    <w:rsid w:val="00C9735A"/>
    <w:rsid w:val="00CA6FEC"/>
    <w:rsid w:val="00CA7373"/>
    <w:rsid w:val="00CC0FF2"/>
    <w:rsid w:val="00CC3233"/>
    <w:rsid w:val="00CC324B"/>
    <w:rsid w:val="00CC4362"/>
    <w:rsid w:val="00CD00F9"/>
    <w:rsid w:val="00CD0ECF"/>
    <w:rsid w:val="00CD3505"/>
    <w:rsid w:val="00CF42D7"/>
    <w:rsid w:val="00D128BB"/>
    <w:rsid w:val="00D14DF9"/>
    <w:rsid w:val="00D23A34"/>
    <w:rsid w:val="00D31C31"/>
    <w:rsid w:val="00D33AB6"/>
    <w:rsid w:val="00D35C97"/>
    <w:rsid w:val="00D35F8D"/>
    <w:rsid w:val="00D411AA"/>
    <w:rsid w:val="00D458DC"/>
    <w:rsid w:val="00D50110"/>
    <w:rsid w:val="00D509B9"/>
    <w:rsid w:val="00D50E96"/>
    <w:rsid w:val="00D52D37"/>
    <w:rsid w:val="00D55F4F"/>
    <w:rsid w:val="00D71B77"/>
    <w:rsid w:val="00D759FB"/>
    <w:rsid w:val="00D81561"/>
    <w:rsid w:val="00D81776"/>
    <w:rsid w:val="00D83432"/>
    <w:rsid w:val="00D84798"/>
    <w:rsid w:val="00DA1B6F"/>
    <w:rsid w:val="00DD2AF6"/>
    <w:rsid w:val="00DD48DA"/>
    <w:rsid w:val="00DE3284"/>
    <w:rsid w:val="00DE7E3C"/>
    <w:rsid w:val="00E0715C"/>
    <w:rsid w:val="00E22C2E"/>
    <w:rsid w:val="00E37443"/>
    <w:rsid w:val="00E54127"/>
    <w:rsid w:val="00E7389C"/>
    <w:rsid w:val="00E8269C"/>
    <w:rsid w:val="00E86C3E"/>
    <w:rsid w:val="00E87783"/>
    <w:rsid w:val="00E917E1"/>
    <w:rsid w:val="00E92687"/>
    <w:rsid w:val="00E977D1"/>
    <w:rsid w:val="00EA38B7"/>
    <w:rsid w:val="00EA4485"/>
    <w:rsid w:val="00EA783C"/>
    <w:rsid w:val="00EC3093"/>
    <w:rsid w:val="00ED0865"/>
    <w:rsid w:val="00EF3558"/>
    <w:rsid w:val="00EF5D4C"/>
    <w:rsid w:val="00F21951"/>
    <w:rsid w:val="00F23340"/>
    <w:rsid w:val="00F24D2F"/>
    <w:rsid w:val="00F36239"/>
    <w:rsid w:val="00F36EFE"/>
    <w:rsid w:val="00F442F4"/>
    <w:rsid w:val="00F56C2F"/>
    <w:rsid w:val="00F70A66"/>
    <w:rsid w:val="00F73126"/>
    <w:rsid w:val="00F7349D"/>
    <w:rsid w:val="00F84B18"/>
    <w:rsid w:val="00F96FF3"/>
    <w:rsid w:val="00FA4604"/>
    <w:rsid w:val="00FC011D"/>
    <w:rsid w:val="00FC3641"/>
    <w:rsid w:val="00FC5234"/>
    <w:rsid w:val="00FE14A9"/>
    <w:rsid w:val="00FE1F25"/>
    <w:rsid w:val="00FF326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4:docId w14:val="434320BF"/>
  <w15:docId w15:val="{4691EC9B-CDF2-48E0-8BD8-5BC84FC6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D721D"/>
  </w:style>
  <w:style w:type="paragraph" w:styleId="a4">
    <w:name w:val="footer"/>
    <w:basedOn w:val="a"/>
    <w:link w:val="Char0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D721D"/>
  </w:style>
  <w:style w:type="paragraph" w:styleId="a5">
    <w:name w:val="List Paragraph"/>
    <w:basedOn w:val="a"/>
    <w:uiPriority w:val="34"/>
    <w:qFormat/>
    <w:rsid w:val="003E4D5C"/>
    <w:pPr>
      <w:ind w:left="720"/>
      <w:contextualSpacing/>
    </w:pPr>
  </w:style>
  <w:style w:type="table" w:styleId="a6">
    <w:name w:val="Table Grid"/>
    <w:basedOn w:val="a1"/>
    <w:uiPriority w:val="39"/>
    <w:rsid w:val="002B498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3A90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963EA6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963EA6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515D-6554-4494-94F0-D36158B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Hamoud Awaji</dc:creator>
  <cp:keywords/>
  <dc:description/>
  <cp:lastModifiedBy>Firwz Fteh  A. Mqbwl</cp:lastModifiedBy>
  <cp:revision>56</cp:revision>
  <cp:lastPrinted>2023-08-15T08:40:00Z</cp:lastPrinted>
  <dcterms:created xsi:type="dcterms:W3CDTF">2022-03-06T08:42:00Z</dcterms:created>
  <dcterms:modified xsi:type="dcterms:W3CDTF">2023-08-21T09:54:00Z</dcterms:modified>
</cp:coreProperties>
</file>